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D229" w14:textId="77777777" w:rsidR="00FB75AE" w:rsidRDefault="00FB75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A521D6" wp14:editId="4607777D">
            <wp:simplePos x="0" y="0"/>
            <wp:positionH relativeFrom="column">
              <wp:posOffset>-594360</wp:posOffset>
            </wp:positionH>
            <wp:positionV relativeFrom="paragraph">
              <wp:posOffset>501</wp:posOffset>
            </wp:positionV>
            <wp:extent cx="6953885" cy="375869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587" cy="376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69E8F" w14:textId="199BDA40" w:rsidR="00FB75AE" w:rsidRDefault="00FB75AE">
      <w:pPr>
        <w:rPr>
          <w:noProof/>
        </w:rPr>
      </w:pPr>
    </w:p>
    <w:p w14:paraId="69B8BE0E" w14:textId="0B109861" w:rsidR="00D8736C" w:rsidRDefault="007E0B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DBFE17" wp14:editId="6FCFDE27">
            <wp:simplePos x="0" y="0"/>
            <wp:positionH relativeFrom="column">
              <wp:posOffset>-609600</wp:posOffset>
            </wp:positionH>
            <wp:positionV relativeFrom="paragraph">
              <wp:posOffset>257175</wp:posOffset>
            </wp:positionV>
            <wp:extent cx="7117715" cy="4272915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CD2A" w14:textId="3492A231" w:rsidR="00C10C2B" w:rsidRDefault="00D8736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7138864" wp14:editId="755C0172">
            <wp:simplePos x="0" y="0"/>
            <wp:positionH relativeFrom="column">
              <wp:posOffset>-639558</wp:posOffset>
            </wp:positionH>
            <wp:positionV relativeFrom="paragraph">
              <wp:posOffset>0</wp:posOffset>
            </wp:positionV>
            <wp:extent cx="7009560" cy="417576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709" cy="417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D693" w14:textId="1553FC40" w:rsidR="00C10C2B" w:rsidRDefault="00C10C2B"/>
    <w:p w14:paraId="462040F8" w14:textId="5200E6D6" w:rsidR="00C10C2B" w:rsidRDefault="007E0B2C">
      <w:r>
        <w:rPr>
          <w:noProof/>
        </w:rPr>
        <w:drawing>
          <wp:anchor distT="0" distB="0" distL="114300" distR="114300" simplePos="0" relativeHeight="251670528" behindDoc="0" locked="0" layoutInCell="1" allowOverlap="1" wp14:anchorId="7674BF4E" wp14:editId="45947354">
            <wp:simplePos x="0" y="0"/>
            <wp:positionH relativeFrom="column">
              <wp:posOffset>-632460</wp:posOffset>
            </wp:positionH>
            <wp:positionV relativeFrom="paragraph">
              <wp:posOffset>236220</wp:posOffset>
            </wp:positionV>
            <wp:extent cx="7010400" cy="386270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C8E6E" w14:textId="748F55E7" w:rsidR="00D8736C" w:rsidRDefault="00E12C08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D406E25" wp14:editId="3A178E79">
            <wp:simplePos x="0" y="0"/>
            <wp:positionH relativeFrom="column">
              <wp:posOffset>-647700</wp:posOffset>
            </wp:positionH>
            <wp:positionV relativeFrom="paragraph">
              <wp:posOffset>4376420</wp:posOffset>
            </wp:positionV>
            <wp:extent cx="7124700" cy="44697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83B">
        <w:rPr>
          <w:noProof/>
        </w:rPr>
        <w:drawing>
          <wp:anchor distT="0" distB="0" distL="114300" distR="114300" simplePos="0" relativeHeight="251671552" behindDoc="0" locked="0" layoutInCell="1" allowOverlap="1" wp14:anchorId="315B2C5D" wp14:editId="74D7D305">
            <wp:simplePos x="0" y="0"/>
            <wp:positionH relativeFrom="column">
              <wp:posOffset>-502920</wp:posOffset>
            </wp:positionH>
            <wp:positionV relativeFrom="paragraph">
              <wp:posOffset>0</wp:posOffset>
            </wp:positionV>
            <wp:extent cx="6926580" cy="3896105"/>
            <wp:effectExtent l="0" t="0" r="762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ko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89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79DB5" w14:textId="4F88B5E9" w:rsidR="00064045" w:rsidRDefault="00064045"/>
    <w:p w14:paraId="170BAE40" w14:textId="5394E330" w:rsidR="00064045" w:rsidRDefault="000A5762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43C116C" wp14:editId="2B13C652">
            <wp:simplePos x="0" y="0"/>
            <wp:positionH relativeFrom="column">
              <wp:posOffset>-506730</wp:posOffset>
            </wp:positionH>
            <wp:positionV relativeFrom="paragraph">
              <wp:posOffset>0</wp:posOffset>
            </wp:positionV>
            <wp:extent cx="6994525" cy="38938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5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2F012" w14:textId="731F309A" w:rsidR="00064045" w:rsidRDefault="000A5762">
      <w:r>
        <w:rPr>
          <w:noProof/>
        </w:rPr>
        <w:drawing>
          <wp:anchor distT="0" distB="0" distL="114300" distR="114300" simplePos="0" relativeHeight="251674624" behindDoc="0" locked="0" layoutInCell="1" allowOverlap="1" wp14:anchorId="722328B6" wp14:editId="7AED98CA">
            <wp:simplePos x="0" y="0"/>
            <wp:positionH relativeFrom="column">
              <wp:posOffset>-525780</wp:posOffset>
            </wp:positionH>
            <wp:positionV relativeFrom="paragraph">
              <wp:posOffset>271780</wp:posOffset>
            </wp:positionV>
            <wp:extent cx="7073265" cy="397827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0B880" w14:textId="4B35728B" w:rsidR="00064045" w:rsidRDefault="00064045"/>
    <w:p w14:paraId="643B3989" w14:textId="63CCD4B1" w:rsidR="004B741A" w:rsidRDefault="000A59B4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AE0F737" wp14:editId="0AE9F0EF">
            <wp:simplePos x="0" y="0"/>
            <wp:positionH relativeFrom="column">
              <wp:posOffset>-501650</wp:posOffset>
            </wp:positionH>
            <wp:positionV relativeFrom="paragraph">
              <wp:posOffset>0</wp:posOffset>
            </wp:positionV>
            <wp:extent cx="6962775" cy="3916045"/>
            <wp:effectExtent l="0" t="0" r="9525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3E09F" w14:textId="479615BD" w:rsidR="004B741A" w:rsidRDefault="004B741A"/>
    <w:p w14:paraId="6B7885FF" w14:textId="4E287263" w:rsidR="004B741A" w:rsidRDefault="00C909C8">
      <w:r>
        <w:rPr>
          <w:noProof/>
        </w:rPr>
        <w:drawing>
          <wp:anchor distT="0" distB="0" distL="114300" distR="114300" simplePos="0" relativeHeight="251676672" behindDoc="0" locked="0" layoutInCell="1" allowOverlap="1" wp14:anchorId="32443183" wp14:editId="5B1F37C8">
            <wp:simplePos x="0" y="0"/>
            <wp:positionH relativeFrom="column">
              <wp:posOffset>-632460</wp:posOffset>
            </wp:positionH>
            <wp:positionV relativeFrom="paragraph">
              <wp:posOffset>307190</wp:posOffset>
            </wp:positionV>
            <wp:extent cx="7202170" cy="4051122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97" cy="4056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8FAB" w14:textId="78237958" w:rsidR="004B741A" w:rsidRDefault="007C1352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37B91FF" wp14:editId="79FDFEF9">
            <wp:simplePos x="0" y="0"/>
            <wp:positionH relativeFrom="column">
              <wp:posOffset>-754380</wp:posOffset>
            </wp:positionH>
            <wp:positionV relativeFrom="paragraph">
              <wp:posOffset>554</wp:posOffset>
            </wp:positionV>
            <wp:extent cx="7174865" cy="4053250"/>
            <wp:effectExtent l="0" t="0" r="6985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519" cy="406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79B64" w14:textId="227185B7" w:rsidR="00B65A12" w:rsidRDefault="00B65A12"/>
    <w:p w14:paraId="7AD0058C" w14:textId="762107D9" w:rsidR="00B65A12" w:rsidRDefault="00B65A12"/>
    <w:p w14:paraId="6C36F8BB" w14:textId="49C97DB9" w:rsidR="00B65A12" w:rsidRDefault="00B65A12"/>
    <w:p w14:paraId="1F88B5CB" w14:textId="4D390B73" w:rsidR="005D2387" w:rsidRDefault="00F85EAC">
      <w:r>
        <w:rPr>
          <w:noProof/>
        </w:rPr>
        <w:drawing>
          <wp:anchor distT="0" distB="0" distL="114300" distR="114300" simplePos="0" relativeHeight="251678720" behindDoc="0" locked="0" layoutInCell="1" allowOverlap="1" wp14:anchorId="76E79FF0" wp14:editId="43350867">
            <wp:simplePos x="0" y="0"/>
            <wp:positionH relativeFrom="column">
              <wp:posOffset>-831215</wp:posOffset>
            </wp:positionH>
            <wp:positionV relativeFrom="paragraph">
              <wp:posOffset>194945</wp:posOffset>
            </wp:positionV>
            <wp:extent cx="7412355" cy="29337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A072" w14:textId="114DEECC" w:rsidR="005D2387" w:rsidRDefault="005D2387"/>
    <w:p w14:paraId="4A59EAAF" w14:textId="77777777" w:rsidR="005D2387" w:rsidRDefault="005D2387"/>
    <w:p w14:paraId="1094A213" w14:textId="584A77A4" w:rsidR="005D2387" w:rsidRDefault="005D2387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64641F3" wp14:editId="15BB94DC">
            <wp:simplePos x="0" y="0"/>
            <wp:positionH relativeFrom="column">
              <wp:posOffset>-647700</wp:posOffset>
            </wp:positionH>
            <wp:positionV relativeFrom="paragraph">
              <wp:posOffset>171</wp:posOffset>
            </wp:positionV>
            <wp:extent cx="7130415" cy="3360601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648" cy="336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5B077" w14:textId="127FB95F" w:rsidR="005D2387" w:rsidRDefault="005D2387"/>
    <w:p w14:paraId="60695E1F" w14:textId="188A8AF4" w:rsidR="005D2387" w:rsidRDefault="005D2387"/>
    <w:p w14:paraId="4EECC49A" w14:textId="1601704F" w:rsidR="005D2387" w:rsidRDefault="00B80177">
      <w:r>
        <w:rPr>
          <w:noProof/>
        </w:rPr>
        <w:drawing>
          <wp:anchor distT="0" distB="0" distL="114300" distR="114300" simplePos="0" relativeHeight="251680768" behindDoc="0" locked="0" layoutInCell="1" allowOverlap="1" wp14:anchorId="2C8A8332" wp14:editId="503E4CFB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7099300" cy="3188335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3E5E3" w14:textId="4AB571A2" w:rsidR="005D2387" w:rsidRDefault="005D2387"/>
    <w:p w14:paraId="1DE24224" w14:textId="77777777" w:rsidR="00816929" w:rsidRDefault="00816929">
      <w:pPr>
        <w:rPr>
          <w:noProof/>
        </w:rPr>
      </w:pPr>
    </w:p>
    <w:p w14:paraId="61708E90" w14:textId="361A22E0" w:rsidR="00816929" w:rsidRDefault="00816929">
      <w:pPr>
        <w:rPr>
          <w:noProof/>
        </w:rPr>
      </w:pPr>
    </w:p>
    <w:p w14:paraId="23B8A8D1" w14:textId="7E3131AA" w:rsidR="00816929" w:rsidRDefault="00816929">
      <w:pPr>
        <w:rPr>
          <w:noProof/>
        </w:rPr>
      </w:pPr>
    </w:p>
    <w:p w14:paraId="404B3B7F" w14:textId="713CEA6D" w:rsidR="00816929" w:rsidRDefault="00A85AD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2899CB8" wp14:editId="1593E992">
            <wp:simplePos x="0" y="0"/>
            <wp:positionH relativeFrom="column">
              <wp:posOffset>-701040</wp:posOffset>
            </wp:positionH>
            <wp:positionV relativeFrom="paragraph">
              <wp:posOffset>4432935</wp:posOffset>
            </wp:positionV>
            <wp:extent cx="7216140" cy="3681095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929">
        <w:rPr>
          <w:noProof/>
        </w:rPr>
        <w:drawing>
          <wp:anchor distT="0" distB="0" distL="114300" distR="114300" simplePos="0" relativeHeight="251681792" behindDoc="0" locked="0" layoutInCell="1" allowOverlap="1" wp14:anchorId="7EF7E343" wp14:editId="49D179BE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7152640" cy="40233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F2874" w14:textId="71DE1E4A" w:rsidR="00823EAA" w:rsidRDefault="00823EAA"/>
    <w:p w14:paraId="03311FA7" w14:textId="0DA8FF16" w:rsidR="00823EAA" w:rsidRDefault="00823EAA"/>
    <w:p w14:paraId="5B4C1899" w14:textId="5EB8D735" w:rsidR="00823EAA" w:rsidRDefault="00823EAA"/>
    <w:p w14:paraId="2DEFFD92" w14:textId="31755FDC" w:rsidR="00536961" w:rsidRDefault="000E2E9E" w:rsidP="00630629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F32B80B" wp14:editId="4403E4A7">
            <wp:simplePos x="0" y="0"/>
            <wp:positionH relativeFrom="column">
              <wp:posOffset>-716280</wp:posOffset>
            </wp:positionH>
            <wp:positionV relativeFrom="paragraph">
              <wp:posOffset>121285</wp:posOffset>
            </wp:positionV>
            <wp:extent cx="7246620" cy="4068445"/>
            <wp:effectExtent l="0" t="0" r="0" b="825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DFAE8" w14:textId="7EEB3630" w:rsidR="00630629" w:rsidRPr="00630629" w:rsidRDefault="005343F3" w:rsidP="00630629">
      <w:r>
        <w:rPr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84864" behindDoc="0" locked="0" layoutInCell="1" allowOverlap="1" wp14:anchorId="31C4A565" wp14:editId="7E5E8FC7">
            <wp:simplePos x="0" y="0"/>
            <wp:positionH relativeFrom="column">
              <wp:posOffset>-617220</wp:posOffset>
            </wp:positionH>
            <wp:positionV relativeFrom="paragraph">
              <wp:posOffset>410845</wp:posOffset>
            </wp:positionV>
            <wp:extent cx="7109460" cy="39655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E37DA" w14:textId="3DAF2DC3" w:rsidR="006E1876" w:rsidRDefault="005B0B40" w:rsidP="009378E7">
      <w:pPr>
        <w:jc w:val="center"/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685888" behindDoc="0" locked="0" layoutInCell="1" allowOverlap="1" wp14:anchorId="2F88C781" wp14:editId="686A8904">
            <wp:simplePos x="0" y="0"/>
            <wp:positionH relativeFrom="column">
              <wp:posOffset>-662940</wp:posOffset>
            </wp:positionH>
            <wp:positionV relativeFrom="paragraph">
              <wp:posOffset>325</wp:posOffset>
            </wp:positionV>
            <wp:extent cx="7117080" cy="3576630"/>
            <wp:effectExtent l="0" t="0" r="7620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592" cy="357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7642D" w14:textId="047B5F52" w:rsidR="00536961" w:rsidRDefault="00FA3891" w:rsidP="00536961">
      <w:pPr>
        <w:jc w:val="center"/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86912" behindDoc="0" locked="0" layoutInCell="1" allowOverlap="1" wp14:anchorId="04AF30FF" wp14:editId="0C04793A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7073900" cy="38188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9082" w14:textId="29498F6A" w:rsidR="00B62DCF" w:rsidRDefault="00B62DCF" w:rsidP="00536961">
      <w:pPr>
        <w:jc w:val="center"/>
        <w:rPr>
          <w:color w:val="FF0000"/>
          <w:sz w:val="44"/>
          <w:szCs w:val="44"/>
          <w:u w:val="single"/>
        </w:rPr>
      </w:pPr>
    </w:p>
    <w:p w14:paraId="3C634311" w14:textId="10ED04DE" w:rsidR="00B62DCF" w:rsidRDefault="00FD757F" w:rsidP="00FD757F">
      <w:pPr>
        <w:jc w:val="center"/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688960" behindDoc="0" locked="0" layoutInCell="1" allowOverlap="1" wp14:anchorId="17F23232" wp14:editId="0389704A">
            <wp:simplePos x="0" y="0"/>
            <wp:positionH relativeFrom="column">
              <wp:posOffset>-776605</wp:posOffset>
            </wp:positionH>
            <wp:positionV relativeFrom="paragraph">
              <wp:posOffset>5234940</wp:posOffset>
            </wp:positionV>
            <wp:extent cx="7341870" cy="34671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CF">
        <w:rPr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87936" behindDoc="0" locked="0" layoutInCell="1" allowOverlap="1" wp14:anchorId="3DEAC6F0" wp14:editId="0A29945F">
            <wp:simplePos x="0" y="0"/>
            <wp:positionH relativeFrom="column">
              <wp:posOffset>-655320</wp:posOffset>
            </wp:positionH>
            <wp:positionV relativeFrom="paragraph">
              <wp:posOffset>0</wp:posOffset>
            </wp:positionV>
            <wp:extent cx="7185660" cy="4425477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44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08779" w14:textId="74804D34" w:rsidR="0047595F" w:rsidRPr="0047595F" w:rsidRDefault="0047595F" w:rsidP="0047595F">
      <w:pPr>
        <w:jc w:val="center"/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691008" behindDoc="0" locked="0" layoutInCell="1" allowOverlap="1" wp14:anchorId="07D5A7AC" wp14:editId="0209FC81">
            <wp:simplePos x="0" y="0"/>
            <wp:positionH relativeFrom="column">
              <wp:posOffset>-662940</wp:posOffset>
            </wp:positionH>
            <wp:positionV relativeFrom="paragraph">
              <wp:posOffset>4554956</wp:posOffset>
            </wp:positionV>
            <wp:extent cx="7192010" cy="4297579"/>
            <wp:effectExtent l="0" t="0" r="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s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233" cy="430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89984" behindDoc="0" locked="0" layoutInCell="1" allowOverlap="1" wp14:anchorId="5515B71E" wp14:editId="7393FEAA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7108190" cy="3939540"/>
            <wp:effectExtent l="0" t="0" r="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s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28C01" w14:textId="2549FD5F" w:rsidR="000B23E3" w:rsidRDefault="00B00B84" w:rsidP="005070C7">
      <w:pPr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74E0B8C2" wp14:editId="0AAC584D">
            <wp:simplePos x="0" y="0"/>
            <wp:positionH relativeFrom="column">
              <wp:posOffset>-579120</wp:posOffset>
            </wp:positionH>
            <wp:positionV relativeFrom="paragraph">
              <wp:posOffset>2433955</wp:posOffset>
            </wp:positionV>
            <wp:extent cx="7085965" cy="6419850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C7">
        <w:rPr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92032" behindDoc="0" locked="0" layoutInCell="1" allowOverlap="1" wp14:anchorId="22514D56" wp14:editId="30102498">
            <wp:simplePos x="0" y="0"/>
            <wp:positionH relativeFrom="column">
              <wp:posOffset>-502920</wp:posOffset>
            </wp:positionH>
            <wp:positionV relativeFrom="paragraph">
              <wp:posOffset>8</wp:posOffset>
            </wp:positionV>
            <wp:extent cx="7010400" cy="2317108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2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47"/>
                    <a:stretch/>
                  </pic:blipFill>
                  <pic:spPr bwMode="auto">
                    <a:xfrm>
                      <a:off x="0" y="0"/>
                      <a:ext cx="7075184" cy="233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B188E" w14:textId="28E2F126" w:rsidR="001E526E" w:rsidRDefault="008A5C34" w:rsidP="00C72AE9">
      <w:pPr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5677FFEB" wp14:editId="405B856D">
            <wp:simplePos x="0" y="0"/>
            <wp:positionH relativeFrom="column">
              <wp:posOffset>-708660</wp:posOffset>
            </wp:positionH>
            <wp:positionV relativeFrom="paragraph">
              <wp:posOffset>777240</wp:posOffset>
            </wp:positionV>
            <wp:extent cx="7157085" cy="1665605"/>
            <wp:effectExtent l="0" t="0" r="571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8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DC09F" w14:textId="666E6A7F" w:rsidR="00A86B7E" w:rsidRDefault="00B00B84" w:rsidP="00B00B84">
      <w:pPr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6CB23BC8" wp14:editId="38AE348E">
            <wp:simplePos x="0" y="0"/>
            <wp:positionH relativeFrom="column">
              <wp:posOffset>-708660</wp:posOffset>
            </wp:positionH>
            <wp:positionV relativeFrom="paragraph">
              <wp:posOffset>2903855</wp:posOffset>
            </wp:positionV>
            <wp:extent cx="7213600" cy="5478780"/>
            <wp:effectExtent l="0" t="0" r="635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2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943A6" w14:textId="6E5FBE13" w:rsidR="00776E1D" w:rsidRDefault="00B00B84" w:rsidP="00B2029C">
      <w:pPr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29A5480A" wp14:editId="175C750F">
            <wp:simplePos x="0" y="0"/>
            <wp:positionH relativeFrom="page">
              <wp:posOffset>144780</wp:posOffset>
            </wp:positionH>
            <wp:positionV relativeFrom="paragraph">
              <wp:posOffset>588645</wp:posOffset>
            </wp:positionV>
            <wp:extent cx="7245350" cy="71780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7E">
        <w:rPr>
          <w:color w:val="FF0000"/>
          <w:sz w:val="44"/>
          <w:szCs w:val="44"/>
          <w:u w:val="single"/>
        </w:rPr>
        <w:br w:type="textWrapping" w:clear="all"/>
      </w:r>
    </w:p>
    <w:p w14:paraId="4C12DEBB" w14:textId="29C05F33" w:rsidR="00731937" w:rsidRDefault="00B2029C" w:rsidP="00B2029C">
      <w:pPr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697152" behindDoc="0" locked="0" layoutInCell="1" allowOverlap="1" wp14:anchorId="190A4CBF" wp14:editId="48D11E7A">
            <wp:simplePos x="0" y="0"/>
            <wp:positionH relativeFrom="margin">
              <wp:posOffset>-830580</wp:posOffset>
            </wp:positionH>
            <wp:positionV relativeFrom="paragraph">
              <wp:posOffset>4725035</wp:posOffset>
            </wp:positionV>
            <wp:extent cx="7353300" cy="4135584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 sample pic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156" cy="414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95104" behindDoc="0" locked="0" layoutInCell="1" allowOverlap="1" wp14:anchorId="62307AF0" wp14:editId="6992DFFD">
            <wp:simplePos x="0" y="0"/>
            <wp:positionH relativeFrom="margin">
              <wp:posOffset>-853440</wp:posOffset>
            </wp:positionH>
            <wp:positionV relativeFrom="paragraph">
              <wp:posOffset>0</wp:posOffset>
            </wp:positionV>
            <wp:extent cx="7345680" cy="4131945"/>
            <wp:effectExtent l="0" t="0" r="762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sampl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C8028" w14:textId="0F578980" w:rsidR="009F2FC8" w:rsidRDefault="003D7109" w:rsidP="00681F29">
      <w:pPr>
        <w:jc w:val="center"/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698176" behindDoc="0" locked="0" layoutInCell="1" allowOverlap="1" wp14:anchorId="716D6FBC" wp14:editId="35996359">
            <wp:simplePos x="0" y="0"/>
            <wp:positionH relativeFrom="margin">
              <wp:posOffset>-752475</wp:posOffset>
            </wp:positionH>
            <wp:positionV relativeFrom="paragraph">
              <wp:posOffset>213360</wp:posOffset>
            </wp:positionV>
            <wp:extent cx="7182485" cy="3749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kog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36EEB" w14:textId="2C42A21B" w:rsidR="00BA2AEA" w:rsidRDefault="00DF77A2" w:rsidP="00BA2AEA">
      <w:pPr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99200" behindDoc="0" locked="0" layoutInCell="1" allowOverlap="1" wp14:anchorId="66F9CD49" wp14:editId="1351BEE7">
            <wp:simplePos x="0" y="0"/>
            <wp:positionH relativeFrom="margin">
              <wp:align>center</wp:align>
            </wp:positionH>
            <wp:positionV relativeFrom="paragraph">
              <wp:posOffset>688340</wp:posOffset>
            </wp:positionV>
            <wp:extent cx="7269480" cy="377380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kog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5FFFC" w14:textId="5649BA31" w:rsidR="00DF77A2" w:rsidRDefault="00BC576F" w:rsidP="00BA2AEA">
      <w:pPr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700224" behindDoc="0" locked="0" layoutInCell="1" allowOverlap="1" wp14:anchorId="6578D3F9" wp14:editId="6AB81FE5">
            <wp:simplePos x="0" y="0"/>
            <wp:positionH relativeFrom="margin">
              <wp:posOffset>-723900</wp:posOffset>
            </wp:positionH>
            <wp:positionV relativeFrom="paragraph">
              <wp:posOffset>347</wp:posOffset>
            </wp:positionV>
            <wp:extent cx="7291388" cy="3616613"/>
            <wp:effectExtent l="0" t="0" r="508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kog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921" cy="362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42A00" w14:textId="50B1A41A" w:rsidR="00BA2AEA" w:rsidRDefault="00BC576F" w:rsidP="00536961">
      <w:pPr>
        <w:jc w:val="center"/>
        <w:rPr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701248" behindDoc="0" locked="0" layoutInCell="1" allowOverlap="1" wp14:anchorId="0181B179" wp14:editId="6720FFDE">
            <wp:simplePos x="0" y="0"/>
            <wp:positionH relativeFrom="margin">
              <wp:posOffset>-784860</wp:posOffset>
            </wp:positionH>
            <wp:positionV relativeFrom="paragraph">
              <wp:posOffset>640715</wp:posOffset>
            </wp:positionV>
            <wp:extent cx="7376160" cy="3835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kog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8F95D" w14:textId="316A138C" w:rsidR="00BA2AEA" w:rsidRDefault="002635AF" w:rsidP="00536961">
      <w:pPr>
        <w:jc w:val="center"/>
        <w:rPr>
          <w:color w:val="FF0000"/>
          <w:sz w:val="44"/>
          <w:szCs w:val="44"/>
          <w:u w:val="single"/>
        </w:rPr>
      </w:pPr>
      <w:bookmarkStart w:id="0" w:name="_GoBack"/>
      <w:bookmarkEnd w:id="0"/>
      <w:r>
        <w:rPr>
          <w:noProof/>
          <w:color w:val="FF0000"/>
          <w:sz w:val="44"/>
          <w:szCs w:val="44"/>
          <w:u w:val="single"/>
        </w:rPr>
        <w:lastRenderedPageBreak/>
        <w:drawing>
          <wp:anchor distT="0" distB="0" distL="114300" distR="114300" simplePos="0" relativeHeight="251702272" behindDoc="0" locked="0" layoutInCell="1" allowOverlap="1" wp14:anchorId="76C9E401" wp14:editId="3B46D83B">
            <wp:simplePos x="0" y="0"/>
            <wp:positionH relativeFrom="column">
              <wp:posOffset>-777240</wp:posOffset>
            </wp:positionH>
            <wp:positionV relativeFrom="paragraph">
              <wp:posOffset>180</wp:posOffset>
            </wp:positionV>
            <wp:extent cx="7314812" cy="3635830"/>
            <wp:effectExtent l="0" t="0" r="635" b="31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kog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85" cy="364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DFCB4" w14:textId="13835BEB" w:rsidR="00BC576F" w:rsidRPr="00536961" w:rsidRDefault="00BC576F" w:rsidP="00536961">
      <w:pPr>
        <w:jc w:val="center"/>
        <w:rPr>
          <w:color w:val="FF0000"/>
          <w:sz w:val="44"/>
          <w:szCs w:val="44"/>
          <w:u w:val="single"/>
        </w:rPr>
      </w:pPr>
    </w:p>
    <w:sectPr w:rsidR="00BC576F" w:rsidRPr="00536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3414" w14:textId="77777777" w:rsidR="002D4553" w:rsidRDefault="002D4553" w:rsidP="00681F29">
      <w:pPr>
        <w:spacing w:after="0" w:line="240" w:lineRule="auto"/>
      </w:pPr>
      <w:r>
        <w:separator/>
      </w:r>
    </w:p>
  </w:endnote>
  <w:endnote w:type="continuationSeparator" w:id="0">
    <w:p w14:paraId="6650EA3C" w14:textId="77777777" w:rsidR="002D4553" w:rsidRDefault="002D4553" w:rsidP="006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CD1F5" w14:textId="77777777" w:rsidR="002D4553" w:rsidRDefault="002D4553" w:rsidP="00681F29">
      <w:pPr>
        <w:spacing w:after="0" w:line="240" w:lineRule="auto"/>
      </w:pPr>
      <w:r>
        <w:separator/>
      </w:r>
    </w:p>
  </w:footnote>
  <w:footnote w:type="continuationSeparator" w:id="0">
    <w:p w14:paraId="5EDCACDA" w14:textId="77777777" w:rsidR="002D4553" w:rsidRDefault="002D4553" w:rsidP="0068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8B"/>
    <w:rsid w:val="00064045"/>
    <w:rsid w:val="000861AF"/>
    <w:rsid w:val="000A5762"/>
    <w:rsid w:val="000A59B4"/>
    <w:rsid w:val="000B23E3"/>
    <w:rsid w:val="000E2E9E"/>
    <w:rsid w:val="000E517A"/>
    <w:rsid w:val="001E526E"/>
    <w:rsid w:val="002635AF"/>
    <w:rsid w:val="002A2E31"/>
    <w:rsid w:val="002D4553"/>
    <w:rsid w:val="002F17B5"/>
    <w:rsid w:val="003D7109"/>
    <w:rsid w:val="003E5076"/>
    <w:rsid w:val="0047595F"/>
    <w:rsid w:val="004B741A"/>
    <w:rsid w:val="005070C7"/>
    <w:rsid w:val="005343F3"/>
    <w:rsid w:val="00536961"/>
    <w:rsid w:val="005B0B40"/>
    <w:rsid w:val="005D162E"/>
    <w:rsid w:val="005D2387"/>
    <w:rsid w:val="005E5E4D"/>
    <w:rsid w:val="00630629"/>
    <w:rsid w:val="006537CC"/>
    <w:rsid w:val="00681F29"/>
    <w:rsid w:val="00686835"/>
    <w:rsid w:val="006E1876"/>
    <w:rsid w:val="006E748B"/>
    <w:rsid w:val="006F6021"/>
    <w:rsid w:val="00731937"/>
    <w:rsid w:val="00776E1D"/>
    <w:rsid w:val="007A25E8"/>
    <w:rsid w:val="007C1352"/>
    <w:rsid w:val="007E0B2C"/>
    <w:rsid w:val="00811667"/>
    <w:rsid w:val="00816929"/>
    <w:rsid w:val="00823EAA"/>
    <w:rsid w:val="008A5C34"/>
    <w:rsid w:val="009378E7"/>
    <w:rsid w:val="009B3717"/>
    <w:rsid w:val="009F2FC8"/>
    <w:rsid w:val="00A404DC"/>
    <w:rsid w:val="00A85AD2"/>
    <w:rsid w:val="00A86B7E"/>
    <w:rsid w:val="00AE583B"/>
    <w:rsid w:val="00B00B84"/>
    <w:rsid w:val="00B2029C"/>
    <w:rsid w:val="00B26F4D"/>
    <w:rsid w:val="00B34276"/>
    <w:rsid w:val="00B62DCF"/>
    <w:rsid w:val="00B65A12"/>
    <w:rsid w:val="00B80177"/>
    <w:rsid w:val="00BA0EE7"/>
    <w:rsid w:val="00BA2AEA"/>
    <w:rsid w:val="00BC576F"/>
    <w:rsid w:val="00C10C2B"/>
    <w:rsid w:val="00C72AE9"/>
    <w:rsid w:val="00C909C8"/>
    <w:rsid w:val="00D250C5"/>
    <w:rsid w:val="00D35452"/>
    <w:rsid w:val="00D5299D"/>
    <w:rsid w:val="00D64428"/>
    <w:rsid w:val="00D8736C"/>
    <w:rsid w:val="00DF77A2"/>
    <w:rsid w:val="00E12C08"/>
    <w:rsid w:val="00E2549C"/>
    <w:rsid w:val="00E8177E"/>
    <w:rsid w:val="00F04A95"/>
    <w:rsid w:val="00F473DB"/>
    <w:rsid w:val="00F85EAC"/>
    <w:rsid w:val="00FA3891"/>
    <w:rsid w:val="00FB75AE"/>
    <w:rsid w:val="00F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BC37"/>
  <w15:chartTrackingRefBased/>
  <w15:docId w15:val="{CE3FF81B-2BA5-4B16-B92F-E50F047B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29"/>
  </w:style>
  <w:style w:type="paragraph" w:styleId="Footer">
    <w:name w:val="footer"/>
    <w:basedOn w:val="Normal"/>
    <w:link w:val="FooterChar"/>
    <w:uiPriority w:val="99"/>
    <w:unhideWhenUsed/>
    <w:rsid w:val="0068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43EE-B367-456E-95EF-34D42218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m kranthi</dc:creator>
  <cp:keywords/>
  <dc:description/>
  <cp:lastModifiedBy>ankam kranthi</cp:lastModifiedBy>
  <cp:revision>66</cp:revision>
  <dcterms:created xsi:type="dcterms:W3CDTF">2020-03-27T16:50:00Z</dcterms:created>
  <dcterms:modified xsi:type="dcterms:W3CDTF">2020-03-30T08:31:00Z</dcterms:modified>
</cp:coreProperties>
</file>